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EE" w:rsidRPr="00374EEE" w:rsidRDefault="00374EEE" w:rsidP="00CC7F08">
      <w:pPr>
        <w:pStyle w:val="Prrafodelista"/>
        <w:numPr>
          <w:ilvl w:val="0"/>
          <w:numId w:val="1"/>
        </w:numPr>
      </w:pPr>
      <w:r>
        <w:rPr>
          <w:b/>
        </w:rPr>
        <w:t>Categoría en que desea que su trabajo sea evaluado</w:t>
      </w:r>
      <w:r w:rsidR="00CC7F08" w:rsidRPr="00CC7F08">
        <w:rPr>
          <w:b/>
        </w:rPr>
        <w:t xml:space="preserve">: </w:t>
      </w:r>
    </w:p>
    <w:p w:rsidR="00374EEE" w:rsidRDefault="00374EEE" w:rsidP="00374EEE">
      <w:pPr>
        <w:ind w:left="360" w:firstLine="0"/>
      </w:pPr>
      <w:sdt>
        <w:sdtPr>
          <w:id w:val="116836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74EEE">
        <w:rPr>
          <w:b/>
        </w:rPr>
        <w:t>Categoría 1:</w:t>
      </w:r>
      <w:r w:rsidRPr="00374EEE">
        <w:t xml:space="preserve"> materiales para salud, alimentación y </w:t>
      </w:r>
      <w:proofErr w:type="spellStart"/>
      <w:r w:rsidRPr="00374EEE">
        <w:t>packaging</w:t>
      </w:r>
      <w:proofErr w:type="spellEnd"/>
      <w:r w:rsidRPr="00374EEE">
        <w:t>.</w:t>
      </w:r>
    </w:p>
    <w:p w:rsidR="00374EEE" w:rsidRDefault="00374EEE" w:rsidP="00374EEE">
      <w:pPr>
        <w:spacing w:after="160"/>
        <w:ind w:left="360" w:firstLine="0"/>
      </w:pPr>
      <w:sdt>
        <w:sdtPr>
          <w:rPr>
            <w:rFonts w:ascii="MS Gothic" w:eastAsia="MS Gothic" w:hAnsi="MS Gothic"/>
          </w:rPr>
          <w:id w:val="195289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74EEE">
        <w:rPr>
          <w:b/>
        </w:rPr>
        <w:t>Categoría 2:</w:t>
      </w:r>
      <w:r w:rsidRPr="00E72FF9">
        <w:t xml:space="preserve"> </w:t>
      </w:r>
      <w:r>
        <w:t xml:space="preserve">materiales para transporte, energía, construcción, sensórica, fotónica, nanotecnología, simulación y economía circular. 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Autor/a del trabajo de fin de Máster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Datos de contacto del a</w:t>
      </w:r>
      <w:r w:rsidRPr="00CC7F08">
        <w:rPr>
          <w:b/>
        </w:rPr>
        <w:t>utor/a del trabajo de fin de Máster</w:t>
      </w:r>
      <w:r>
        <w:rPr>
          <w:b/>
        </w:rPr>
        <w:t xml:space="preserve">: </w:t>
      </w:r>
      <w:r w:rsidRPr="00CC7F08">
        <w:rPr>
          <w:color w:val="E64A00"/>
        </w:rPr>
        <w:t>(</w:t>
      </w:r>
      <w:r>
        <w:rPr>
          <w:color w:val="E64A00"/>
          <w:u w:val="single"/>
        </w:rPr>
        <w:t>email</w:t>
      </w:r>
      <w:r w:rsidRPr="00CC7F08">
        <w:rPr>
          <w:color w:val="E64A00"/>
        </w:rPr>
        <w:t>)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Breve descripción biográfica del autor/a del trabajo de fin de Máster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Universidad:</w:t>
      </w:r>
    </w:p>
    <w:p w:rsidR="00CC7F08" w:rsidRPr="00374EEE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 xml:space="preserve">Título del </w:t>
      </w:r>
      <w:r w:rsidR="00374EEE">
        <w:rPr>
          <w:b/>
        </w:rPr>
        <w:t xml:space="preserve">Programa de </w:t>
      </w:r>
      <w:r>
        <w:rPr>
          <w:b/>
        </w:rPr>
        <w:t>Máster:</w:t>
      </w:r>
    </w:p>
    <w:p w:rsidR="00374EEE" w:rsidRPr="00CC7F08" w:rsidRDefault="00374EEE" w:rsidP="00CC7F08">
      <w:pPr>
        <w:pStyle w:val="Prrafodelista"/>
        <w:numPr>
          <w:ilvl w:val="0"/>
          <w:numId w:val="1"/>
        </w:numPr>
      </w:pPr>
      <w:r>
        <w:rPr>
          <w:b/>
        </w:rPr>
        <w:t>Título del Trabajo de fin de Máster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Tutor/es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 xml:space="preserve">Datos de contacto del tutor/es: </w:t>
      </w:r>
      <w:r w:rsidRPr="00CC7F08">
        <w:rPr>
          <w:color w:val="E64A00"/>
        </w:rPr>
        <w:t>(</w:t>
      </w:r>
      <w:r>
        <w:rPr>
          <w:color w:val="E64A00"/>
          <w:u w:val="single"/>
        </w:rPr>
        <w:t>email</w:t>
      </w:r>
      <w:r w:rsidRPr="00CC7F08">
        <w:rPr>
          <w:color w:val="E64A00"/>
        </w:rPr>
        <w:t>)</w:t>
      </w:r>
    </w:p>
    <w:p w:rsidR="00CC7F08" w:rsidRPr="00374EEE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Calificación obtenida:</w:t>
      </w:r>
    </w:p>
    <w:p w:rsidR="00374EEE" w:rsidRPr="00CC7F08" w:rsidRDefault="00374EEE" w:rsidP="00CC7F08">
      <w:pPr>
        <w:pStyle w:val="Prrafodelista"/>
        <w:numPr>
          <w:ilvl w:val="0"/>
          <w:numId w:val="1"/>
        </w:numPr>
      </w:pPr>
      <w:r>
        <w:rPr>
          <w:b/>
        </w:rPr>
        <w:t>¿</w:t>
      </w:r>
      <w:bookmarkStart w:id="0" w:name="_GoBack"/>
      <w:bookmarkEnd w:id="0"/>
      <w:r>
        <w:rPr>
          <w:b/>
        </w:rPr>
        <w:t>El trabajo ha sido realizado en colaboración o financiado por una empresa?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 xml:space="preserve">Convocatoria: </w:t>
      </w:r>
      <w:r w:rsidRPr="00CC7F08">
        <w:rPr>
          <w:color w:val="E64A00"/>
        </w:rPr>
        <w:t>(</w:t>
      </w:r>
      <w:r w:rsidRPr="00CC7F08">
        <w:rPr>
          <w:color w:val="E64A00"/>
          <w:u w:val="single"/>
        </w:rPr>
        <w:t>Rellenar</w:t>
      </w:r>
      <w:r w:rsidRPr="00CC7F08">
        <w:rPr>
          <w:color w:val="E64A00"/>
        </w:rPr>
        <w:t>)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Publicaciones:</w:t>
      </w:r>
      <w:r>
        <w:t xml:space="preserve"> </w:t>
      </w:r>
      <w:r w:rsidRPr="00CC7F08">
        <w:rPr>
          <w:color w:val="E64A00"/>
        </w:rPr>
        <w:t>(</w:t>
      </w:r>
      <w:r w:rsidRPr="00CC7F08">
        <w:rPr>
          <w:color w:val="E64A00"/>
          <w:u w:val="single"/>
        </w:rPr>
        <w:t>Rellenar</w:t>
      </w:r>
      <w:r>
        <w:rPr>
          <w:color w:val="E64A00"/>
          <w:u w:val="single"/>
        </w:rPr>
        <w:t xml:space="preserve"> en caso de que el trabajo de fin de Máster haya dado lugar a alguna publicación</w:t>
      </w:r>
      <w:r w:rsidRPr="00CC7F08">
        <w:rPr>
          <w:color w:val="E64A00"/>
        </w:rPr>
        <w:t>)</w:t>
      </w:r>
    </w:p>
    <w:p w:rsidR="0041644E" w:rsidRPr="0041644E" w:rsidRDefault="0041644E" w:rsidP="0072514C">
      <w:pPr>
        <w:pStyle w:val="Prrafodelista"/>
        <w:numPr>
          <w:ilvl w:val="0"/>
          <w:numId w:val="1"/>
        </w:numPr>
        <w:rPr>
          <w:color w:val="E64A00"/>
        </w:rPr>
      </w:pPr>
      <w:r w:rsidRPr="0041644E">
        <w:rPr>
          <w:b/>
        </w:rPr>
        <w:t xml:space="preserve">Página siguiente: </w:t>
      </w:r>
      <w:r w:rsidR="00CC7F08" w:rsidRPr="0041644E">
        <w:rPr>
          <w:b/>
        </w:rPr>
        <w:t xml:space="preserve">Resumen </w:t>
      </w:r>
      <w:r w:rsidRPr="0041644E">
        <w:rPr>
          <w:b/>
        </w:rPr>
        <w:t xml:space="preserve">del trabajo de fin de Máster &amp; Defensa del potencial impacto industrial del trabajo desarrollado </w:t>
      </w:r>
      <w:r w:rsidRPr="0041644E">
        <w:rPr>
          <w:color w:val="E64A00"/>
        </w:rPr>
        <w:t>(</w:t>
      </w:r>
      <w:r w:rsidRPr="0041644E">
        <w:rPr>
          <w:color w:val="E64A00"/>
          <w:u w:val="single"/>
        </w:rPr>
        <w:t>Límite de dos páginas para esta sección</w:t>
      </w:r>
      <w:r w:rsidRPr="0041644E">
        <w:rPr>
          <w:color w:val="E64A00"/>
        </w:rPr>
        <w:t>)</w:t>
      </w:r>
    </w:p>
    <w:p w:rsidR="00CC7F08" w:rsidRDefault="00CC7F08">
      <w:pPr>
        <w:rPr>
          <w:color w:val="E64A00"/>
        </w:rPr>
      </w:pPr>
      <w:r>
        <w:rPr>
          <w:color w:val="E64A00"/>
        </w:rPr>
        <w:br w:type="page"/>
      </w:r>
    </w:p>
    <w:p w:rsidR="00CC7F08" w:rsidRPr="0046368C" w:rsidRDefault="00CC7F08" w:rsidP="0046368C">
      <w:pPr>
        <w:pStyle w:val="Ttulo"/>
        <w:shd w:val="clear" w:color="auto" w:fill="E64A00"/>
        <w:rPr>
          <w:b/>
          <w:color w:val="FFFFFF" w:themeColor="background1"/>
          <w:sz w:val="28"/>
          <w:szCs w:val="28"/>
        </w:rPr>
      </w:pPr>
      <w:r w:rsidRPr="0046368C">
        <w:rPr>
          <w:b/>
          <w:color w:val="FFFFFF" w:themeColor="background1"/>
          <w:sz w:val="28"/>
          <w:szCs w:val="28"/>
        </w:rPr>
        <w:lastRenderedPageBreak/>
        <w:t>TÍTULO DEL TRABAJO DE FIN DE MÁ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644E" w:rsidTr="0041644E">
        <w:tc>
          <w:tcPr>
            <w:tcW w:w="9736" w:type="dxa"/>
            <w:shd w:val="clear" w:color="auto" w:fill="E7E6E6" w:themeFill="background2"/>
          </w:tcPr>
          <w:p w:rsidR="0041644E" w:rsidRDefault="0041644E" w:rsidP="0041644E">
            <w:pPr>
              <w:spacing w:after="0"/>
              <w:ind w:firstLine="0"/>
              <w:jc w:val="center"/>
            </w:pPr>
            <w:r>
              <w:rPr>
                <w:b/>
              </w:rPr>
              <w:t>Resumen del trabajo de fin de Máster</w:t>
            </w:r>
          </w:p>
        </w:tc>
      </w:tr>
      <w:tr w:rsidR="0041644E" w:rsidTr="0041644E">
        <w:trPr>
          <w:trHeight w:val="6254"/>
        </w:trPr>
        <w:tc>
          <w:tcPr>
            <w:tcW w:w="9736" w:type="dxa"/>
          </w:tcPr>
          <w:p w:rsidR="0041644E" w:rsidRDefault="0041644E" w:rsidP="0041644E">
            <w:pPr>
              <w:ind w:firstLine="0"/>
            </w:pPr>
          </w:p>
        </w:tc>
      </w:tr>
      <w:tr w:rsidR="0041644E" w:rsidTr="0041644E">
        <w:tc>
          <w:tcPr>
            <w:tcW w:w="9736" w:type="dxa"/>
            <w:shd w:val="clear" w:color="auto" w:fill="E7E6E6" w:themeFill="background2"/>
          </w:tcPr>
          <w:p w:rsidR="0041644E" w:rsidRDefault="0041644E" w:rsidP="0041644E">
            <w:pPr>
              <w:spacing w:after="0"/>
              <w:ind w:firstLine="0"/>
              <w:jc w:val="center"/>
            </w:pPr>
            <w:r w:rsidRPr="0041644E">
              <w:rPr>
                <w:b/>
              </w:rPr>
              <w:t>Defensa del potencial impacto industrial del trabajo desarrollado</w:t>
            </w:r>
          </w:p>
        </w:tc>
      </w:tr>
      <w:tr w:rsidR="0041644E" w:rsidTr="0041644E">
        <w:trPr>
          <w:trHeight w:val="5227"/>
        </w:trPr>
        <w:tc>
          <w:tcPr>
            <w:tcW w:w="9736" w:type="dxa"/>
          </w:tcPr>
          <w:p w:rsidR="0041644E" w:rsidRDefault="0041644E" w:rsidP="0041644E">
            <w:pPr>
              <w:ind w:firstLine="0"/>
            </w:pPr>
          </w:p>
        </w:tc>
      </w:tr>
    </w:tbl>
    <w:p w:rsidR="0041644E" w:rsidRPr="0041644E" w:rsidRDefault="0041644E" w:rsidP="0041644E">
      <w:pPr>
        <w:ind w:firstLine="0"/>
        <w:rPr>
          <w:color w:val="E64A00"/>
          <w:u w:val="single"/>
        </w:rPr>
      </w:pPr>
      <w:r w:rsidRPr="0041644E">
        <w:rPr>
          <w:color w:val="E64A00"/>
        </w:rPr>
        <w:t>*</w:t>
      </w:r>
      <w:r w:rsidRPr="0041644E">
        <w:rPr>
          <w:color w:val="E64A00"/>
          <w:u w:val="single"/>
        </w:rPr>
        <w:t>Respetar fuente y tamaño del texto, y mantener espaciado sencillo</w:t>
      </w:r>
    </w:p>
    <w:sectPr w:rsidR="0041644E" w:rsidRPr="0041644E" w:rsidSect="0041644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8F" w:rsidRDefault="00FE0C8F" w:rsidP="00CC7F08">
      <w:pPr>
        <w:spacing w:after="0" w:line="240" w:lineRule="auto"/>
      </w:pPr>
      <w:r>
        <w:separator/>
      </w:r>
    </w:p>
  </w:endnote>
  <w:endnote w:type="continuationSeparator" w:id="0">
    <w:p w:rsidR="00FE0C8F" w:rsidRDefault="00FE0C8F" w:rsidP="00CC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8F" w:rsidRDefault="00FE0C8F" w:rsidP="00CC7F08">
      <w:pPr>
        <w:spacing w:after="0" w:line="240" w:lineRule="auto"/>
      </w:pPr>
      <w:r>
        <w:separator/>
      </w:r>
    </w:p>
  </w:footnote>
  <w:footnote w:type="continuationSeparator" w:id="0">
    <w:p w:rsidR="00FE0C8F" w:rsidRDefault="00FE0C8F" w:rsidP="00CC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E64A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3"/>
      <w:gridCol w:w="6173"/>
    </w:tblGrid>
    <w:tr w:rsidR="00CC7F08" w:rsidTr="0041644E">
      <w:trPr>
        <w:trHeight w:val="283"/>
      </w:trPr>
      <w:tc>
        <w:tcPr>
          <w:tcW w:w="1833" w:type="pct"/>
          <w:vAlign w:val="bottom"/>
        </w:tcPr>
        <w:p w:rsidR="00CC7F08" w:rsidRDefault="00CC7F08" w:rsidP="0041644E">
          <w:pPr>
            <w:pStyle w:val="Encabezado"/>
            <w:ind w:firstLine="0"/>
            <w:jc w:val="left"/>
          </w:pPr>
          <w:r>
            <w:rPr>
              <w:noProof/>
              <w:lang w:eastAsia="es-ES"/>
            </w:rPr>
            <w:drawing>
              <wp:inline distT="0" distB="0" distL="0" distR="0" wp14:anchorId="6133FFE6" wp14:editId="22ED09C0">
                <wp:extent cx="1755409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erplat vectoriza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9263" cy="743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7" w:type="pct"/>
          <w:vAlign w:val="bottom"/>
        </w:tcPr>
        <w:p w:rsidR="00CC7F08" w:rsidRPr="0046368C" w:rsidRDefault="00CC7F08" w:rsidP="00CC7F08">
          <w:pPr>
            <w:pStyle w:val="Encabezado"/>
            <w:jc w:val="right"/>
            <w:rPr>
              <w:b/>
              <w:color w:val="E64A00"/>
            </w:rPr>
          </w:pPr>
          <w:r w:rsidRPr="0046368C">
            <w:rPr>
              <w:b/>
              <w:color w:val="E64A00"/>
            </w:rPr>
            <w:t>FORMULARIO PREMIOS MATERPLAT</w:t>
          </w:r>
        </w:p>
      </w:tc>
    </w:tr>
  </w:tbl>
  <w:p w:rsidR="00CC7F08" w:rsidRDefault="00CC7F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1D3"/>
    <w:multiLevelType w:val="hybridMultilevel"/>
    <w:tmpl w:val="1BD28DA4"/>
    <w:lvl w:ilvl="0" w:tplc="5562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15221"/>
    <w:multiLevelType w:val="hybridMultilevel"/>
    <w:tmpl w:val="E0AA9A02"/>
    <w:lvl w:ilvl="0" w:tplc="C82E3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08"/>
    <w:rsid w:val="00374EEE"/>
    <w:rsid w:val="0041644E"/>
    <w:rsid w:val="0046368C"/>
    <w:rsid w:val="007903DB"/>
    <w:rsid w:val="00861FF6"/>
    <w:rsid w:val="00CC7F08"/>
    <w:rsid w:val="00F84182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9C8F"/>
  <w15:chartTrackingRefBased/>
  <w15:docId w15:val="{FFEAE207-7AD9-40EE-B1CF-0BA58C4D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08"/>
    <w:pPr>
      <w:spacing w:after="120"/>
      <w:ind w:firstLine="284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F08"/>
  </w:style>
  <w:style w:type="paragraph" w:styleId="Piedepgina">
    <w:name w:val="footer"/>
    <w:basedOn w:val="Normal"/>
    <w:link w:val="PiedepginaCar"/>
    <w:uiPriority w:val="99"/>
    <w:unhideWhenUsed/>
    <w:rsid w:val="00CC7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F08"/>
  </w:style>
  <w:style w:type="table" w:styleId="Tablaconcuadrcula">
    <w:name w:val="Table Grid"/>
    <w:basedOn w:val="Tablanormal"/>
    <w:uiPriority w:val="39"/>
    <w:rsid w:val="00CC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7F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C7F08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7F08"/>
    <w:rPr>
      <w:rFonts w:asciiTheme="majorHAnsi" w:eastAsiaTheme="majorEastAsia" w:hAnsiTheme="majorHAnsi" w:cstheme="majorBidi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AF6B-06A0-45BB-B0E3-488BC993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roche</dc:creator>
  <cp:keywords/>
  <dc:description/>
  <cp:lastModifiedBy>Eduardo Troche</cp:lastModifiedBy>
  <cp:revision>4</cp:revision>
  <dcterms:created xsi:type="dcterms:W3CDTF">2019-07-18T07:49:00Z</dcterms:created>
  <dcterms:modified xsi:type="dcterms:W3CDTF">2021-07-23T10:31:00Z</dcterms:modified>
</cp:coreProperties>
</file>